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E843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EA34B5">
        <w:rPr>
          <w:rFonts w:ascii="Times New Roman" w:eastAsia="Calibri" w:hAnsi="Times New Roman" w:cs="Times New Roman"/>
          <w:sz w:val="29"/>
          <w:szCs w:val="29"/>
          <w:lang w:eastAsia="ru-RU"/>
        </w:rPr>
        <w:t>ПРОЕКТ</w:t>
      </w:r>
    </w:p>
    <w:p w14:paraId="303D0212" w14:textId="77777777" w:rsidR="00EA34B5" w:rsidRPr="00EA34B5" w:rsidRDefault="00EA34B5" w:rsidP="00EA34B5">
      <w:pPr>
        <w:pBdr>
          <w:bottom w:val="single" w:sz="12" w:space="1" w:color="auto"/>
        </w:pBdr>
        <w:tabs>
          <w:tab w:val="left" w:pos="6621"/>
        </w:tabs>
        <w:suppressAutoHyphens w:val="0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F853B11" w14:textId="77777777" w:rsidR="00EA34B5" w:rsidRPr="00EA34B5" w:rsidRDefault="00EA34B5" w:rsidP="00EA34B5">
      <w:pPr>
        <w:pBdr>
          <w:bottom w:val="single" w:sz="12" w:space="1" w:color="auto"/>
        </w:pBdr>
        <w:tabs>
          <w:tab w:val="left" w:pos="6621"/>
        </w:tabs>
        <w:suppressAutoHyphens w:val="0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ЛОГОВСКОГО  СЕЛЬСКОГО  ПОСЕЛЕНИЯ ИЛОВЛИНСКОГО  МУНИЦИПАЛЬНОГО РАЙОНА</w:t>
      </w:r>
      <w:r w:rsidRPr="00EA34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ВОЛГОГРАДСКОЙ  ОБЛАСТИ</w:t>
      </w:r>
    </w:p>
    <w:p w14:paraId="2537BC71" w14:textId="77777777" w:rsidR="00EA34B5" w:rsidRPr="00EA34B5" w:rsidRDefault="00EA34B5" w:rsidP="00EA34B5">
      <w:pPr>
        <w:tabs>
          <w:tab w:val="left" w:pos="6621"/>
        </w:tabs>
        <w:suppressAutoHyphens w:val="0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6644F68B" w14:textId="77777777" w:rsidR="00EA34B5" w:rsidRPr="00EA34B5" w:rsidRDefault="00EA34B5" w:rsidP="00EA34B5">
      <w:pPr>
        <w:tabs>
          <w:tab w:val="left" w:pos="6621"/>
        </w:tabs>
        <w:suppressAutoHyphens w:val="0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B314E0" w14:textId="77777777" w:rsidR="00EA34B5" w:rsidRPr="00EA34B5" w:rsidRDefault="00EA34B5" w:rsidP="00EA34B5">
      <w:pPr>
        <w:tabs>
          <w:tab w:val="left" w:pos="6621"/>
        </w:tabs>
        <w:suppressAutoHyphens w:val="0"/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»  2025 г.                           №                                                       с. Лог                         </w:t>
      </w:r>
    </w:p>
    <w:p w14:paraId="3734C22C" w14:textId="367B1101" w:rsidR="00EA34B5" w:rsidRPr="00EA34B5" w:rsidRDefault="00EA34B5" w:rsidP="00EA34B5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вления муниципальной  услуги «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оговского сельского поселения Иловлинского муниципального района Волгоградской области</w:t>
      </w:r>
      <w:r w:rsidRPr="00EA34B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E09E1EE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5C2D6065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3D7E320" w14:textId="77777777" w:rsidR="00EA34B5" w:rsidRPr="00EA34B5" w:rsidRDefault="00EA34B5" w:rsidP="00EA34B5">
      <w:pPr>
        <w:suppressAutoHyphens w:val="0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C3113B3" w14:textId="77777777" w:rsidR="00EA34B5" w:rsidRPr="00EA34B5" w:rsidRDefault="00EA34B5" w:rsidP="00EA34B5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CD8209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ставления государственных и муниципальных услуг», с </w:t>
      </w:r>
      <w:hyperlink r:id="rId8" w:history="1">
        <w:r w:rsidRPr="00EA34B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EA34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 131-ФЗ "Об общих принципах организации местного самоуправления в Российской Федерации",  </w:t>
      </w:r>
      <w:r w:rsidRPr="00EA34B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Логовского сельского поселения Иловлинского  муниципального района Волгоградской области от 17.10.2017 года  № 8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Уставом Логовского сельского поселения Иловлинского муниципального района Волгоградской области, администрация Логовского сельского поселения Иловлинского муниципального района Волгоградской области</w:t>
      </w:r>
    </w:p>
    <w:p w14:paraId="64025C19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941A33" w14:textId="77777777" w:rsidR="00EA34B5" w:rsidRPr="00EA34B5" w:rsidRDefault="00EA34B5" w:rsidP="00EA34B5">
      <w:pPr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14:paraId="51BDFEAD" w14:textId="77777777" w:rsidR="00EA34B5" w:rsidRPr="00EA34B5" w:rsidRDefault="00EA34B5" w:rsidP="00EA34B5">
      <w:pPr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E01F20" w14:textId="58B03FFE" w:rsidR="00EA34B5" w:rsidRPr="00EA34B5" w:rsidRDefault="00EA34B5" w:rsidP="00EA34B5">
      <w:pPr>
        <w:widowControl w:val="0"/>
        <w:tabs>
          <w:tab w:val="left" w:pos="3190"/>
        </w:tabs>
        <w:suppressAutoHyphens w:val="0"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bookmarkStart w:id="0" w:name="sub_10"/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прилагаемый </w:t>
      </w:r>
      <w:hyperlink r:id="rId9" w:anchor="sub_1000" w:history="1">
        <w:r w:rsidRPr="00EA34B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ru-RU"/>
          </w:rPr>
          <w:t>административный регламент</w:t>
        </w:r>
      </w:hyperlink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 "</w:t>
      </w:r>
      <w:r w:rsidRPr="00EA34B5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оговского сельского поселения Иловлинского муниципального района Волгоградской области</w:t>
      </w:r>
      <w:r>
        <w:rPr>
          <w:b/>
          <w:color w:val="FF0000"/>
          <w:sz w:val="28"/>
          <w:szCs w:val="28"/>
        </w:rPr>
        <w:t xml:space="preserve"> 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".</w:t>
      </w:r>
    </w:p>
    <w:p w14:paraId="44DC186B" w14:textId="4BDA63D8" w:rsidR="00EA34B5" w:rsidRPr="00EA34B5" w:rsidRDefault="00EA34B5" w:rsidP="00EA34B5">
      <w:pPr>
        <w:widowControl w:val="0"/>
        <w:tabs>
          <w:tab w:val="left" w:pos="3190"/>
        </w:tabs>
        <w:suppressAutoHyphens w:val="0"/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bookmarkEnd w:id="0"/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 представления  муниципальной услуги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оговского сельского поселения 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ловлинского муниципального района Волгоградской области</w:t>
      </w:r>
      <w:r>
        <w:rPr>
          <w:b/>
          <w:color w:val="FF0000"/>
          <w:sz w:val="28"/>
          <w:szCs w:val="28"/>
        </w:rPr>
        <w:t xml:space="preserve"> 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сайте администрации Логовского сельского поселения Иловлинского муниципального района Волгоградской области, в информационно-телекоммуникационной сети «Интернет» и в региональном реестре государственных и муниципальных услуг (функций) Волгоградской области.</w:t>
      </w:r>
    </w:p>
    <w:p w14:paraId="4AA1AB45" w14:textId="59B4E0BB" w:rsidR="00EA34B5" w:rsidRPr="00EA34B5" w:rsidRDefault="00EA34B5" w:rsidP="00EA34B5">
      <w:pPr>
        <w:widowControl w:val="0"/>
        <w:tabs>
          <w:tab w:val="left" w:pos="3190"/>
        </w:tabs>
        <w:suppressAutoHyphens w:val="0"/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.Настоящее постановление вступает в силу со дня его официального обнародования.</w:t>
      </w:r>
    </w:p>
    <w:p w14:paraId="37344D35" w14:textId="21B269EA" w:rsidR="00EA34B5" w:rsidRPr="00EA34B5" w:rsidRDefault="00EA34B5" w:rsidP="00EA34B5">
      <w:pPr>
        <w:widowControl w:val="0"/>
        <w:tabs>
          <w:tab w:val="left" w:pos="3190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4</w:t>
      </w:r>
      <w:r w:rsidRPr="00EA34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 </w:t>
      </w:r>
      <w:proofErr w:type="gramStart"/>
      <w:r w:rsidRPr="00EA34B5">
        <w:rPr>
          <w:rFonts w:ascii="Times New Roman" w:eastAsia="Calibri" w:hAnsi="Times New Roman" w:cs="Calibri"/>
          <w:sz w:val="28"/>
          <w:szCs w:val="28"/>
          <w:lang w:eastAsia="ru-RU"/>
        </w:rPr>
        <w:t>Контроль  за</w:t>
      </w:r>
      <w:proofErr w:type="gramEnd"/>
      <w:r w:rsidRPr="00EA34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исполнением   настоящего  постановления   оставляю  за  собой</w:t>
      </w:r>
    </w:p>
    <w:p w14:paraId="6C82CD9B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left="705"/>
        <w:rPr>
          <w:rFonts w:ascii="Times New Roman" w:eastAsia="Calibri" w:hAnsi="Times New Roman" w:cs="Times New Roman"/>
          <w:sz w:val="28"/>
          <w:szCs w:val="28"/>
        </w:rPr>
      </w:pPr>
    </w:p>
    <w:p w14:paraId="7116ADF7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left="705"/>
        <w:rPr>
          <w:rFonts w:ascii="Times New Roman" w:eastAsia="Calibri" w:hAnsi="Times New Roman" w:cs="Times New Roman"/>
          <w:sz w:val="28"/>
          <w:szCs w:val="28"/>
        </w:rPr>
      </w:pPr>
    </w:p>
    <w:p w14:paraId="0E1CC3E9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ind w:left="705"/>
        <w:rPr>
          <w:rFonts w:ascii="Times New Roman" w:eastAsia="Calibri" w:hAnsi="Times New Roman" w:cs="Times New Roman"/>
          <w:sz w:val="28"/>
          <w:szCs w:val="28"/>
        </w:rPr>
      </w:pPr>
    </w:p>
    <w:p w14:paraId="009479C5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A34B5">
        <w:rPr>
          <w:rFonts w:ascii="Times New Roman" w:eastAsia="Calibri" w:hAnsi="Times New Roman" w:cs="Times New Roman"/>
          <w:b/>
          <w:sz w:val="28"/>
          <w:szCs w:val="28"/>
        </w:rPr>
        <w:t xml:space="preserve">  Глава   Логовского сельского  поселения   </w:t>
      </w:r>
    </w:p>
    <w:p w14:paraId="5B102FEA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A34B5">
        <w:rPr>
          <w:rFonts w:ascii="Times New Roman" w:eastAsia="Calibri" w:hAnsi="Times New Roman" w:cs="Times New Roman"/>
          <w:b/>
          <w:sz w:val="28"/>
          <w:szCs w:val="28"/>
        </w:rPr>
        <w:t>Иловлинского   муниципального   района</w:t>
      </w:r>
    </w:p>
    <w:p w14:paraId="170B0A70" w14:textId="77777777" w:rsidR="00EA34B5" w:rsidRPr="00EA34B5" w:rsidRDefault="00EA34B5" w:rsidP="00EA34B5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Calibri" w:hAnsi="Times New Roman" w:cs="Times New Roman"/>
          <w:b/>
          <w:sz w:val="28"/>
          <w:szCs w:val="28"/>
        </w:rPr>
        <w:t>Волгоградской  области</w:t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С.П. Богданов</w:t>
      </w:r>
    </w:p>
    <w:p w14:paraId="1D9C353E" w14:textId="77777777" w:rsidR="00EA34B5" w:rsidRPr="00EA34B5" w:rsidRDefault="00EA34B5" w:rsidP="00EA34B5">
      <w:pPr>
        <w:suppressAutoHyphens w:val="0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B35B1A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57BAA42C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E3920E0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60AEF2A3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329F3913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3F02019C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4B049DF4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0B2C8325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45AFCC54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043E7A9A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6BF20F61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4044E73C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E67D153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5FD61F8A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3484C86D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6509C886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435EAF18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2701392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15D49EC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54960535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1A529BDF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6E3276C7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103960C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21A0179D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15B69FEE" w14:textId="77777777" w:rsid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1A22224A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9"/>
          <w:szCs w:val="29"/>
          <w:lang w:eastAsia="ru-RU"/>
        </w:rPr>
      </w:pPr>
    </w:p>
    <w:p w14:paraId="7CE7BE5F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617F4E67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6BEFA40D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овского сельского поселения</w:t>
      </w:r>
    </w:p>
    <w:p w14:paraId="6375705F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A34B5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                                          </w:t>
      </w:r>
    </w:p>
    <w:p w14:paraId="2B64CAD9" w14:textId="77777777" w:rsidR="00EA34B5" w:rsidRPr="00EA34B5" w:rsidRDefault="00EA34B5" w:rsidP="00EA34B5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A34B5">
        <w:rPr>
          <w:rFonts w:ascii="Times New Roman" w:eastAsia="Calibri" w:hAnsi="Times New Roman" w:cs="Times New Roman"/>
          <w:sz w:val="16"/>
          <w:szCs w:val="16"/>
          <w:lang w:eastAsia="ru-RU"/>
        </w:rPr>
        <w:t>от «___»__________ 20__ г. №_____</w:t>
      </w:r>
    </w:p>
    <w:p w14:paraId="54C6B49B" w14:textId="77777777" w:rsidR="00EA34B5" w:rsidRPr="00EA34B5" w:rsidRDefault="00EA34B5" w:rsidP="00EA34B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E0BB27B" w14:textId="77777777" w:rsidR="00EA34B5" w:rsidRDefault="00EA34B5" w:rsidP="001C73D0">
      <w:pPr>
        <w:pStyle w:val="5"/>
        <w:ind w:left="6372"/>
        <w:rPr>
          <w:sz w:val="24"/>
          <w:szCs w:val="24"/>
        </w:rPr>
      </w:pP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E90F3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1C6B98D7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66D32C6C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2ADCA0F4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EA34B5" w:rsidRPr="00EA3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оговского сельского поселения Иловлинского муниципального района Волгоградской области</w:t>
      </w:r>
      <w:r w:rsidR="00EA34B5">
        <w:rPr>
          <w:b/>
          <w:color w:val="FF0000"/>
          <w:sz w:val="28"/>
          <w:szCs w:val="28"/>
        </w:rPr>
        <w:t xml:space="preserve"> 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50D74EE5" w:rsidR="001C73D0" w:rsidRPr="00EA34B5" w:rsidRDefault="001C73D0" w:rsidP="00EA34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EA34B5" w:rsidRPr="00EA34B5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овского сельского поселения Иловлин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Логовского сельского поселения Иловлинского муниципального района Волгоградской области</w:t>
      </w:r>
      <w:r w:rsidR="00EA34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DE09B77" w14:textId="77777777" w:rsidR="00EA34B5" w:rsidRPr="00EA34B5" w:rsidRDefault="008B2A2C" w:rsidP="00EA34B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Логовского сельского поселения Иловлинского муниципального района Волгоградской области</w:t>
      </w:r>
      <w:r w:rsidR="00EA34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58B9B2" w14:textId="1CB8F01F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76BEC196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  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57F3B809" w14:textId="77777777" w:rsidR="00EA34B5" w:rsidRPr="00EA34B5" w:rsidRDefault="008D472F" w:rsidP="00EA34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Логовского сельского поселения Иловлин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3BE812C0" w14:textId="77777777" w:rsidR="00EA34B5" w:rsidRPr="00EA34B5" w:rsidRDefault="00EA34B5" w:rsidP="00EA34B5">
      <w:pPr>
        <w:suppressAutoHyphens w:val="0"/>
        <w:spacing w:after="75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3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нные администрации Логовского сельского поселения   Иловлинского муниципального района Волгоградской области</w:t>
      </w:r>
    </w:p>
    <w:p w14:paraId="512435A7" w14:textId="77777777" w:rsidR="00EA34B5" w:rsidRPr="00EA34B5" w:rsidRDefault="00EA34B5" w:rsidP="00EA34B5">
      <w:pPr>
        <w:suppressAutoHyphens w:val="0"/>
        <w:spacing w:after="75" w:line="276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: Администрация Логовского сельского поселения Иловлинского   муниципального   района   Волгоградской   области (далее-администрация).</w:t>
      </w:r>
    </w:p>
    <w:p w14:paraId="752B22B4" w14:textId="77777777" w:rsidR="00EA34B5" w:rsidRPr="00EA34B5" w:rsidRDefault="00EA34B5" w:rsidP="00EA34B5">
      <w:pPr>
        <w:suppressAutoHyphens w:val="0"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>Адрес: 403060, Волгоградская область, Иловлинский район, с. Лог, ул. Красная Площадь,2</w:t>
      </w:r>
    </w:p>
    <w:p w14:paraId="12DF47D5" w14:textId="77777777" w:rsidR="00EA34B5" w:rsidRPr="00EA34B5" w:rsidRDefault="00EA34B5" w:rsidP="00EA34B5">
      <w:pPr>
        <w:suppressAutoHyphens w:val="0"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>Телефон/факс: 8 (84467) 5-32-66</w:t>
      </w:r>
    </w:p>
    <w:p w14:paraId="1AD37459" w14:textId="77777777" w:rsidR="00EA34B5" w:rsidRPr="00EA34B5" w:rsidRDefault="00EA34B5" w:rsidP="00EA34B5">
      <w:pPr>
        <w:suppressAutoHyphens w:val="0"/>
        <w:spacing w:after="200" w:line="276" w:lineRule="auto"/>
        <w:ind w:firstLine="53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EA34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g</w:t>
      </w: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>210@</w:t>
      </w:r>
      <w:proofErr w:type="spellStart"/>
      <w:r w:rsidRPr="00EA34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EA34B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A34B5">
        <w:rPr>
          <w:rFonts w:ascii="Times New Roman" w:eastAsia="Calibri" w:hAnsi="Times New Roman" w:cs="Times New Roman"/>
          <w:vanish/>
          <w:color w:val="336699"/>
          <w:sz w:val="28"/>
          <w:szCs w:val="28"/>
        </w:rPr>
        <w:t>Этот e-mail защищен от спам-ботов. Для его просмотра в вашем браузере должна быть включена поддержка Java-script</w:t>
      </w:r>
    </w:p>
    <w:p w14:paraId="3D233620" w14:textId="77777777" w:rsidR="00EA34B5" w:rsidRPr="00EA34B5" w:rsidRDefault="00EA34B5" w:rsidP="00EA34B5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04185" w14:textId="77777777" w:rsidR="00EA34B5" w:rsidRPr="00EA34B5" w:rsidRDefault="00EA34B5" w:rsidP="00EA34B5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  администрации Логовского сельского поселения  Иловлинского  муниципального района:</w:t>
      </w:r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- пятница  с  08.00 час.  до 17.00 час.  перерыв   с 12.00 час. до </w:t>
      </w:r>
      <w:proofErr w:type="gramStart"/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>13.00  час</w:t>
      </w:r>
      <w:proofErr w:type="gramEnd"/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>.;  выходные - суббота, воскресенье,  нерабочие   праздничные  дни.</w:t>
      </w:r>
    </w:p>
    <w:p w14:paraId="583E4143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4B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EA34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анные  </w:t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t>Филиала</w:t>
      </w:r>
      <w:proofErr w:type="gramEnd"/>
      <w:r w:rsidRPr="00EA34B5">
        <w:rPr>
          <w:rFonts w:ascii="Times New Roman" w:eastAsia="Calibri" w:hAnsi="Times New Roman" w:cs="Times New Roman"/>
          <w:b/>
          <w:sz w:val="28"/>
          <w:szCs w:val="28"/>
        </w:rPr>
        <w:t xml:space="preserve"> по работе с заявителями ГКУ ВО  «Многофункциональный  центр  предоставления государственных и </w:t>
      </w:r>
      <w:r w:rsidRPr="00EA34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ых услуг» Иловлинского  муниципального района Волгоградской области</w:t>
      </w:r>
      <w:r w:rsidRPr="00EA34B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5A9F26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sz w:val="28"/>
          <w:szCs w:val="28"/>
        </w:rPr>
        <w:tab/>
        <w:t xml:space="preserve">Адрес: 403071, Волгоградская область,  Иловлинский   район,  </w:t>
      </w:r>
      <w:proofErr w:type="spellStart"/>
      <w:r w:rsidRPr="00EA34B5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EA34B5">
        <w:rPr>
          <w:rFonts w:ascii="Times New Roman" w:eastAsia="Calibri" w:hAnsi="Times New Roman" w:cs="Times New Roman"/>
          <w:sz w:val="28"/>
          <w:szCs w:val="28"/>
        </w:rPr>
        <w:t xml:space="preserve">. Иловля, </w:t>
      </w:r>
      <w:r w:rsidRPr="00EA34B5">
        <w:rPr>
          <w:rFonts w:ascii="Times New Roman" w:eastAsia="Calibri" w:hAnsi="Times New Roman" w:cs="Times New Roman"/>
          <w:sz w:val="28"/>
          <w:szCs w:val="28"/>
        </w:rPr>
        <w:br/>
        <w:t xml:space="preserve">ул. Кирова, 48. </w:t>
      </w:r>
    </w:p>
    <w:p w14:paraId="1A985FA8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sz w:val="28"/>
          <w:szCs w:val="28"/>
        </w:rPr>
        <w:tab/>
        <w:t>Телефон директора МФЦ: (84467) 5-12-03;     </w:t>
      </w:r>
    </w:p>
    <w:p w14:paraId="629A6441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sz w:val="28"/>
          <w:szCs w:val="28"/>
        </w:rPr>
        <w:tab/>
        <w:t>Телефоны сотрудников  учреждения:  (84467) 5-13-03; 5-14-03.</w:t>
      </w:r>
    </w:p>
    <w:p w14:paraId="5805029B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sz w:val="28"/>
          <w:szCs w:val="28"/>
        </w:rPr>
        <w:tab/>
        <w:t>Телефон «горячей линии»:  (84467) 5-13-03;</w:t>
      </w:r>
    </w:p>
    <w:p w14:paraId="5341CADA" w14:textId="77777777" w:rsidR="00EA34B5" w:rsidRPr="00EA34B5" w:rsidRDefault="00EA34B5" w:rsidP="00EA34B5">
      <w:pPr>
        <w:tabs>
          <w:tab w:val="left" w:pos="0"/>
          <w:tab w:val="left" w:pos="142"/>
          <w:tab w:val="left" w:pos="1701"/>
          <w:tab w:val="left" w:pos="2127"/>
        </w:tabs>
        <w:suppressAutoHyphens w:val="0"/>
        <w:spacing w:after="200" w:line="276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4B5">
        <w:rPr>
          <w:rFonts w:ascii="Times New Roman" w:eastAsia="Calibri" w:hAnsi="Times New Roman" w:cs="Times New Roman"/>
          <w:sz w:val="28"/>
          <w:szCs w:val="28"/>
        </w:rPr>
        <w:tab/>
      </w:r>
      <w:r w:rsidRPr="00EA34B5">
        <w:rPr>
          <w:rFonts w:ascii="Times New Roman" w:eastAsia="Calibri" w:hAnsi="Times New Roman" w:cs="Times New Roman"/>
          <w:sz w:val="28"/>
          <w:szCs w:val="28"/>
        </w:rPr>
        <w:tab/>
        <w:t xml:space="preserve">Электронный  адрес: </w:t>
      </w:r>
      <w:proofErr w:type="spellStart"/>
      <w:r w:rsidRPr="00EA34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mfcilovlya</w:t>
      </w:r>
      <w:proofErr w:type="spellEnd"/>
      <w:r w:rsidRPr="00EA34B5">
        <w:rPr>
          <w:rFonts w:ascii="Times New Roman" w:eastAsia="Calibri" w:hAnsi="Times New Roman" w:cs="Times New Roman"/>
          <w:b/>
          <w:sz w:val="28"/>
          <w:szCs w:val="28"/>
        </w:rPr>
        <w:t>@</w:t>
      </w:r>
      <w:proofErr w:type="spellStart"/>
      <w:r w:rsidRPr="00EA34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EA34B5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A34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1F411979" w14:textId="7FB8296B" w:rsidR="008D472F" w:rsidRPr="00EA34B5" w:rsidRDefault="00EA34B5" w:rsidP="00EA34B5">
      <w:pPr>
        <w:widowControl w:val="0"/>
        <w:suppressAutoHyphens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proofErr w:type="gramStart"/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МФЦ</w:t>
      </w:r>
      <w:proofErr w:type="gramEnd"/>
      <w:r w:rsidRPr="00EA34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заявителей на предоставление   муниципальной  услуги, а также консультирование по вопросам предоставления муниципальной  услуги: понедельник - с  09.00  часов   до 20.00  часов,  вторник,  среда, четверг, пятница - с 09.00 час. до 18.00 час.,  суббота с 09.00 час. до 15.30 час., воскресенье - выходной день.</w:t>
      </w:r>
    </w:p>
    <w:p w14:paraId="1F7AE989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495DF78C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40A3C556" w14:textId="08C81D3B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непосредственно в</w:t>
      </w:r>
      <w:r w:rsidR="00EA34B5" w:rsidRPr="00EA34B5">
        <w:rPr>
          <w:sz w:val="28"/>
          <w:szCs w:val="28"/>
        </w:rPr>
        <w:t xml:space="preserve"> </w:t>
      </w:r>
      <w:r w:rsidR="00EA34B5" w:rsidRPr="00EA34B5">
        <w:rPr>
          <w:rFonts w:ascii="Times New Roman" w:hAnsi="Times New Roman" w:cs="Times New Roman"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EA34B5" w:rsidRPr="00EA34B5">
        <w:rPr>
          <w:sz w:val="28"/>
          <w:szCs w:val="28"/>
        </w:rPr>
        <w:t xml:space="preserve"> </w:t>
      </w:r>
      <w:r w:rsidR="00EA34B5" w:rsidRPr="00EA34B5">
        <w:rPr>
          <w:rFonts w:ascii="Times New Roman" w:hAnsi="Times New Roman" w:cs="Times New Roman"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;</w:t>
      </w:r>
    </w:p>
    <w:p w14:paraId="65D643E4" w14:textId="02DC913A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адрес электронной почты</w:t>
      </w:r>
      <w:r w:rsidR="00EA34B5">
        <w:rPr>
          <w:rFonts w:ascii="Times New Roman" w:hAnsi="Times New Roman" w:cs="Times New Roman"/>
          <w:iCs/>
          <w:kern w:val="1"/>
          <w:sz w:val="28"/>
          <w:szCs w:val="28"/>
        </w:rPr>
        <w:t xml:space="preserve">: </w:t>
      </w:r>
      <w:r w:rsidR="00EA34B5" w:rsidRPr="00EA34B5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A34B5" w:rsidRPr="00EA34B5">
        <w:rPr>
          <w:rFonts w:ascii="Times New Roman" w:hAnsi="Times New Roman" w:cs="Times New Roman"/>
          <w:sz w:val="28"/>
          <w:szCs w:val="28"/>
        </w:rPr>
        <w:t>210@</w:t>
      </w:r>
      <w:proofErr w:type="spellStart"/>
      <w:r w:rsidR="00EA34B5" w:rsidRPr="00EA34B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A34B5" w:rsidRPr="00EA34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34B5" w:rsidRPr="00EA34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, в случае письменного обращения заявителя;</w:t>
      </w:r>
    </w:p>
    <w:p w14:paraId="29E77595" w14:textId="33E96B62" w:rsidR="00B77F3C" w:rsidRDefault="008D472F" w:rsidP="00EA34B5">
      <w:pPr>
        <w:suppressAutoHyphens w:val="0"/>
        <w:ind w:firstLine="708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в сети Интернет на официальном сайте</w:t>
      </w:r>
      <w:r w:rsidR="00EA34B5" w:rsidRPr="00EA34B5">
        <w:rPr>
          <w:sz w:val="28"/>
          <w:szCs w:val="28"/>
        </w:rPr>
        <w:t xml:space="preserve"> </w:t>
      </w:r>
      <w:r w:rsidR="00EA34B5" w:rsidRPr="00EA34B5">
        <w:rPr>
          <w:rFonts w:ascii="Times New Roman" w:hAnsi="Times New Roman" w:cs="Times New Roman"/>
          <w:sz w:val="28"/>
          <w:szCs w:val="28"/>
        </w:rPr>
        <w:t>администрации Логовского сельского поселения Иловлинского муниципального района Волгоградской области (адрес сайта: Логовское34.рф)</w:t>
      </w:r>
      <w:r w:rsidRPr="00EA34B5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EA34B5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(далее – официальный сайт)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EA34B5">
        <w:rPr>
          <w:rFonts w:ascii="Times New Roman" w:hAnsi="Times New Roman" w:cs="Times New Roman"/>
          <w:iCs/>
          <w:kern w:val="1"/>
          <w:sz w:val="28"/>
          <w:szCs w:val="28"/>
        </w:rPr>
        <w:t>www.gosuslugi.ru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12163376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="00EA34B5" w:rsidRPr="00EA34B5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34B5" w:rsidRPr="00EA34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оговского сельского поселения Иловлин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68829644" w:rsidR="00EB2D47" w:rsidRPr="00EB2D47" w:rsidRDefault="00EB2D47" w:rsidP="00EA34B5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A34B5" w:rsidRPr="00EA34B5">
        <w:rPr>
          <w:rFonts w:ascii="Times New Roman" w:hAnsi="Times New Roman" w:cs="Times New Roman"/>
          <w:sz w:val="28"/>
          <w:szCs w:val="28"/>
        </w:rPr>
        <w:t>администрацией Логовского сельского поселения Иловлинского муниципального района Волгоградской области</w:t>
      </w:r>
      <w:r w:rsidR="00EA34B5">
        <w:rPr>
          <w:rFonts w:ascii="Times New Roman" w:hAnsi="Times New Roman" w:cs="Times New Roman"/>
          <w:sz w:val="28"/>
          <w:szCs w:val="28"/>
        </w:rPr>
        <w:t xml:space="preserve"> </w:t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44C9D5B3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>к настояще</w:t>
      </w:r>
      <w:r w:rsidR="008B0DFF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: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AE294E">
        <w:rPr>
          <w:rFonts w:ascii="Times New Roman" w:hAnsi="Times New Roman" w:cs="Times New Roman"/>
          <w:sz w:val="28"/>
          <w:szCs w:val="28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0E180447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lastRenderedPageBreak/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79E043B5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</w:t>
      </w:r>
      <w:r w:rsidR="008B0DFF">
        <w:rPr>
          <w:rFonts w:ascii="Times New Roman" w:hAnsi="Times New Roman" w:cs="Times New Roman"/>
          <w:sz w:val="28"/>
          <w:szCs w:val="28"/>
        </w:rPr>
        <w:t>униципальных услуг, утвержденный постановлением уполномоченного органа</w:t>
      </w:r>
      <w:r w:rsidRPr="00EA1966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</w:t>
      </w:r>
      <w:r w:rsidRPr="0022469A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63601C33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</w:t>
      </w:r>
      <w:r w:rsidR="008B0DFF">
        <w:rPr>
          <w:sz w:val="28"/>
          <w:szCs w:val="28"/>
        </w:rPr>
        <w:t>ом приеме граждан – не более 15</w:t>
      </w:r>
      <w:r w:rsidRPr="0022469A">
        <w:rPr>
          <w:sz w:val="28"/>
          <w:szCs w:val="28"/>
        </w:rPr>
        <w:t xml:space="preserve"> минут;</w:t>
      </w:r>
    </w:p>
    <w:p w14:paraId="56E73628" w14:textId="5B0FE2D7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</w:t>
      </w:r>
      <w:r w:rsidR="008B0DFF">
        <w:rPr>
          <w:sz w:val="28"/>
          <w:szCs w:val="28"/>
        </w:rPr>
        <w:t>очте или через МФЦ – не более 3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Прием заявителей осуществляется в специально выделенных для этих целей </w:t>
      </w:r>
      <w:r w:rsidRPr="0022469A">
        <w:rPr>
          <w:sz w:val="28"/>
          <w:szCs w:val="28"/>
        </w:rPr>
        <w:lastRenderedPageBreak/>
        <w:t>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46746E0F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</w:t>
      </w:r>
      <w:r w:rsidR="008B0DFF">
        <w:rPr>
          <w:sz w:val="28"/>
          <w:szCs w:val="28"/>
        </w:rPr>
        <w:t>ного органа (адрес сайта: Логовское34.рф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 xml:space="preserve">.5. Требования к обеспечению доступности предоставления </w:t>
      </w:r>
      <w:r w:rsidRPr="0022469A">
        <w:rPr>
          <w:sz w:val="28"/>
          <w:szCs w:val="28"/>
        </w:rPr>
        <w:lastRenderedPageBreak/>
        <w:t>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сурдопереводчика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7BAF04F2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</w:t>
      </w:r>
      <w:r w:rsidRPr="001A5687">
        <w:rPr>
          <w:rFonts w:ascii="Times New Roman" w:hAnsi="Times New Roman" w:cs="Times New Roman"/>
          <w:b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4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4F651C10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</w:t>
      </w:r>
      <w:r w:rsidR="008B0DFF">
        <w:rPr>
          <w:sz w:val="28"/>
          <w:szCs w:val="28"/>
        </w:rPr>
        <w:t>ом приеме граждан – не более 15</w:t>
      </w:r>
      <w:r w:rsidRPr="001A5687">
        <w:rPr>
          <w:sz w:val="28"/>
          <w:szCs w:val="28"/>
        </w:rPr>
        <w:t xml:space="preserve"> минут;</w:t>
      </w:r>
    </w:p>
    <w:p w14:paraId="5CDBC41F" w14:textId="0C9A1129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 xml:space="preserve">- при поступлении заявления и документов по почте, </w:t>
      </w:r>
      <w:r w:rsidR="008B0DFF">
        <w:rPr>
          <w:sz w:val="28"/>
          <w:szCs w:val="28"/>
        </w:rPr>
        <w:t>через МФЦ – не более 3</w:t>
      </w:r>
      <w:r w:rsidRPr="001A5687">
        <w:rPr>
          <w:sz w:val="28"/>
          <w:szCs w:val="28"/>
        </w:rPr>
        <w:t xml:space="preserve"> дней со дня поступления в уполномоченный орган;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48DE8234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53469D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6D752C3C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</w:t>
      </w:r>
      <w:r w:rsidR="008B0DFF">
        <w:rPr>
          <w:rFonts w:ascii="Times New Roman" w:hAnsi="Times New Roman" w:cs="Times New Roman"/>
          <w:sz w:val="28"/>
          <w:szCs w:val="28"/>
        </w:rPr>
        <w:t>ративной процедуры – не более 2</w:t>
      </w:r>
      <w:r w:rsidRPr="005436F5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5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6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</w:t>
      </w:r>
      <w:r w:rsidR="006B1EF8" w:rsidRPr="003D3B9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2D639F65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</w:t>
      </w:r>
      <w:r w:rsidRPr="00794796">
        <w:rPr>
          <w:rFonts w:ascii="Times New Roman" w:hAnsi="Times New Roman" w:cs="Times New Roman"/>
          <w:sz w:val="28"/>
          <w:szCs w:val="28"/>
        </w:rPr>
        <w:t xml:space="preserve">процедуры – </w:t>
      </w:r>
      <w:r w:rsidR="00794796">
        <w:rPr>
          <w:rFonts w:ascii="Times New Roman" w:hAnsi="Times New Roman" w:cs="Times New Roman"/>
          <w:sz w:val="28"/>
          <w:szCs w:val="28"/>
        </w:rPr>
        <w:t xml:space="preserve">30 </w:t>
      </w:r>
      <w:r w:rsidRPr="00FF4E11">
        <w:rPr>
          <w:rFonts w:ascii="Times New Roman" w:hAnsi="Times New Roman" w:cs="Times New Roman"/>
          <w:sz w:val="28"/>
          <w:szCs w:val="28"/>
        </w:rPr>
        <w:t>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1F72C665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</w:t>
      </w:r>
      <w:r w:rsidR="00C413C9" w:rsidRPr="00C413C9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2. Для предоставления муниципальной услуги с использованием Единого портала государственных и муниципальных услуг заявитель заполняет </w:t>
      </w:r>
      <w:r w:rsidRPr="0090044C">
        <w:rPr>
          <w:rFonts w:ascii="Times New Roman" w:hAnsi="Times New Roman" w:cs="Times New Roman"/>
          <w:sz w:val="28"/>
          <w:szCs w:val="28"/>
        </w:rPr>
        <w:lastRenderedPageBreak/>
        <w:t>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1131D67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24E8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BA889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68A52" w14:textId="3FFCD7BD" w:rsidR="001C73D0" w:rsidRDefault="001C73D0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6C0BA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C9402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6F4E9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E3C93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6BA82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DD563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FE75E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BE807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63BC2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F4DC1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6BB81" w14:textId="77777777" w:rsid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F977B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32289913"/>
      <w:r w:rsidRPr="007947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BA3ACEE" w14:textId="35EF0F00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3"/>
    <w:p w14:paraId="212DE734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90B66F7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8"/>
      <w:bookmarkEnd w:id="4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949"/>
        <w:gridCol w:w="1272"/>
        <w:gridCol w:w="2443"/>
      </w:tblGrid>
      <w:tr w:rsidR="00794796" w:rsidRPr="00794796" w14:paraId="74AD73B0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0F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15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794796" w:rsidRPr="00794796" w14:paraId="2E19C6B0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0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C3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709C0FD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794796" w:rsidRPr="00794796" w14:paraId="104A94E6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E5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F4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– физическом лице</w:t>
            </w:r>
          </w:p>
        </w:tc>
      </w:tr>
      <w:tr w:rsidR="00794796" w:rsidRPr="00794796" w14:paraId="71FD0737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0F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8A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E0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7F0C8576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D6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63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4A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49F4A2A5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28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FF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B6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57980758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E9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D9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F1A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50BEA74B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F1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2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17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7080B129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4A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AC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0C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2BA716F3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BC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5B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88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6797B29E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95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560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– юридическом лице</w:t>
            </w:r>
          </w:p>
        </w:tc>
      </w:tr>
      <w:tr w:rsidR="00794796" w:rsidRPr="00794796" w14:paraId="273B6A0D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31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40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0B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2ED6E84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67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9F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FB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78781B85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66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66D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3A0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703EF9C9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AD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DB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71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2882ED55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24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3D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157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46CC1D3C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D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59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0B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0D12D18D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A87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DD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D6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44B191A0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57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F8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C8D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42618BA7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03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B0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794796" w:rsidRPr="00794796" w14:paraId="42121E9D" w14:textId="77777777" w:rsidTr="003054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18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C67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EF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219B5DFF" w14:textId="77777777" w:rsidTr="003054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CC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6D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01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04F869BC" w14:textId="77777777" w:rsidTr="003054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D30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43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99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658E307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8C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64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BD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A6457B2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34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74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70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3F188905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91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DB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FCD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BBC870F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DB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1E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) в целях (указываются цели, предусмотренные пп.1-7 п.4 ст. 23 Земельного кодекса Российской Федерации):</w:t>
            </w:r>
          </w:p>
          <w:p w14:paraId="01A46B7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794796" w:rsidRPr="00794796" w14:paraId="29F95FE5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C77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12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</w:t>
            </w:r>
          </w:p>
        </w:tc>
      </w:tr>
      <w:tr w:rsidR="00794796" w:rsidRPr="00794796" w14:paraId="6B9B4898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ED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4D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</w:t>
            </w:r>
          </w:p>
          <w:p w14:paraId="42DB215A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794796" w:rsidRPr="00794796" w14:paraId="2DDE27AC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35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46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</w:t>
            </w:r>
          </w:p>
        </w:tc>
      </w:tr>
      <w:tr w:rsidR="00794796" w:rsidRPr="00794796" w14:paraId="0304AFE0" w14:textId="77777777" w:rsidTr="003054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A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E7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1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7401921" w14:textId="77777777" w:rsidTr="003054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71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92A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D2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479AA356" w14:textId="77777777" w:rsidTr="003054F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06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30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14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0088DB20" w14:textId="77777777" w:rsidTr="003054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9F8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CC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794796" w:rsidRPr="00794796" w14:paraId="613A426C" w14:textId="77777777" w:rsidTr="003054F7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CA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7407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94796" w:rsidRPr="00794796" w14:paraId="18C31AFF" w14:textId="77777777" w:rsidTr="003054F7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EE1B94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A4D5A1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46BAA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руки в Администрации</w:t>
                  </w:r>
                </w:p>
              </w:tc>
            </w:tr>
            <w:tr w:rsidR="00794796" w:rsidRPr="00794796" w14:paraId="30C32B73" w14:textId="77777777" w:rsidTr="003054F7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EF71FF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F4F071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B910B8" w14:textId="77777777" w:rsidR="00794796" w:rsidRPr="00794796" w:rsidRDefault="00794796" w:rsidP="003054F7">
                  <w:pPr>
                    <w:pStyle w:val="af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47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</w:tbl>
          <w:p w14:paraId="4A66B4F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04BD8A8A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46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3B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</w:t>
            </w:r>
          </w:p>
        </w:tc>
      </w:tr>
      <w:tr w:rsidR="00794796" w:rsidRPr="00794796" w14:paraId="3A682122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1CF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C7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</w:t>
            </w:r>
            <w:r w:rsidRPr="0079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), в том числе в автоматизированном режиме</w:t>
            </w:r>
          </w:p>
        </w:tc>
      </w:tr>
      <w:tr w:rsidR="00794796" w:rsidRPr="00794796" w14:paraId="589EB714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88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7F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законодательством</w:t>
            </w:r>
          </w:p>
        </w:tc>
      </w:tr>
      <w:tr w:rsidR="00794796" w:rsidRPr="00794796" w14:paraId="67536648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D8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CDD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EB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794796" w:rsidRPr="00794796" w14:paraId="25AED25F" w14:textId="77777777" w:rsidTr="00305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D4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AA63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028214A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76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0CC7332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406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"__" ____ ____ г.</w:t>
            </w:r>
          </w:p>
        </w:tc>
      </w:tr>
    </w:tbl>
    <w:p w14:paraId="3EC9585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D4E9C34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  <w:sectPr w:rsidR="00794796" w:rsidRPr="00794796" w:rsidSect="0067714C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5" w:name="Par300"/>
      <w:bookmarkEnd w:id="5"/>
    </w:p>
    <w:p w14:paraId="5BCB633C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4AAE7AA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548"/>
      <w:bookmarkStart w:id="7" w:name="Par597"/>
      <w:bookmarkEnd w:id="6"/>
      <w:bookmarkEnd w:id="7"/>
      <w:r w:rsidRPr="0079479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B8629B1" w14:textId="21C98471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40DC4082" w14:textId="49687CAD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A3942A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14:paraId="0A780067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8B42D89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14:paraId="7343AA7F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5F0C027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14:paraId="00084EF2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14:paraId="59C944EC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14:paraId="1965F59E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14:paraId="778C7461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Эл. </w:t>
      </w:r>
      <w:proofErr w:type="gramStart"/>
      <w:r w:rsidRPr="00794796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79479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59A01A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35FF0D2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2A666EE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РЕШЕНИЕ</w:t>
      </w:r>
    </w:p>
    <w:p w14:paraId="34C78C9B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14:paraId="6669EF79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№ ___                                                                                           от ______________</w:t>
      </w:r>
    </w:p>
    <w:p w14:paraId="0914D4A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омер и дата решения)</w:t>
      </w:r>
    </w:p>
    <w:p w14:paraId="7F2E6FB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37FCA8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ходатайства и документов без рассмотрения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14:paraId="4889157A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(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)</w:t>
      </w:r>
    </w:p>
    <w:p w14:paraId="4E09B5E6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6594047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7A7BD66A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BDD9F82" w14:textId="77777777" w:rsidR="00794796" w:rsidRPr="00794796" w:rsidRDefault="00794796" w:rsidP="00794796">
      <w:pPr>
        <w:pStyle w:val="af8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Глава Администрации                                          ________________________________                                </w:t>
      </w:r>
    </w:p>
    <w:p w14:paraId="003D39F0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одпись  Ф.И.О.</w:t>
      </w:r>
    </w:p>
    <w:p w14:paraId="47E45B7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E95D5A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5330FDB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2F445BC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0241CD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472E18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643FE0B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975D6C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8BD1743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9323B0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7108080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F1F55E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F1E5E14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</w:p>
    <w:p w14:paraId="7B0C0C37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BE3EAC2" w14:textId="222D2D1A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41B1D644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E75B49C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14:paraId="649EB091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E89A18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14:paraId="146C6862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DED2D07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14:paraId="2EE52C94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14:paraId="28EBE4BC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14:paraId="7CB2D842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14:paraId="741F659E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Эл. </w:t>
      </w:r>
      <w:proofErr w:type="gramStart"/>
      <w:r w:rsidRPr="00794796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79479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8A5229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C7EE12A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A90BBE2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РЕШЕНИЕ</w:t>
      </w:r>
    </w:p>
    <w:p w14:paraId="2D84ACB6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14:paraId="55E29343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03866A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               № ______________________________ от ______________</w:t>
      </w:r>
    </w:p>
    <w:p w14:paraId="3EC7E5EC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омер и дата решения)</w:t>
      </w:r>
    </w:p>
    <w:p w14:paraId="15CC57F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B567DC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</w:t>
      </w:r>
    </w:p>
    <w:p w14:paraId="20245B9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(указываются наименование основания в соответствии с административным регламентом и разъяснение причин отказа в предоставлении муниципальной услуги)</w:t>
      </w:r>
    </w:p>
    <w:p w14:paraId="2DD9917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EAE0FCC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6A0B3D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E210C50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4E2298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36049C2" w14:textId="0318A184" w:rsidR="00794796" w:rsidRPr="00794796" w:rsidRDefault="00794796" w:rsidP="00794796">
      <w:pPr>
        <w:pStyle w:val="af8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___________________________________________</w:t>
      </w:r>
    </w:p>
    <w:p w14:paraId="3FFA5AF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одпись        Ф.И.О.</w:t>
      </w:r>
    </w:p>
    <w:p w14:paraId="028168A4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9980F0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9865DC3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2C7CBD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5E4EF2B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AB83790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2F8E6BE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1B90429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1E14A0C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AE28E32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075EADB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6BFB377" w14:textId="77777777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354C94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8385B3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51026E5" w14:textId="77777777" w:rsidR="00794796" w:rsidRPr="00794796" w:rsidRDefault="00794796" w:rsidP="0079479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59AAF05" w14:textId="6AF0AB2C" w:rsid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7C035595" w14:textId="1A390DDD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Распоряжение</w:t>
      </w:r>
    </w:p>
    <w:p w14:paraId="26F74033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об установлении публичного сервитута</w:t>
      </w:r>
    </w:p>
    <w:p w14:paraId="76669CCC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14:paraId="599A27C2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                    от </w:t>
      </w:r>
      <w:r w:rsidRPr="00794796">
        <w:rPr>
          <w:rFonts w:ascii="Times New Roman" w:hAnsi="Times New Roman" w:cs="Times New Roman"/>
          <w:sz w:val="24"/>
          <w:szCs w:val="24"/>
        </w:rPr>
        <w:tab/>
        <w:t>«___» __________20_____ года</w:t>
      </w:r>
      <w:r w:rsidRPr="00794796"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ab/>
        <w:t xml:space="preserve">                   № ________</w:t>
      </w:r>
    </w:p>
    <w:p w14:paraId="09F41BD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4DBC856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</w:r>
      <w:r w:rsidRPr="00794796">
        <w:rPr>
          <w:rFonts w:ascii="Times New Roman" w:hAnsi="Times New Roman" w:cs="Times New Roman"/>
          <w:sz w:val="24"/>
          <w:szCs w:val="24"/>
        </w:rPr>
        <w:tab/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(адрес или описание местоположения таких земельных участков или земель) _____ , принято решение об установлении публичного сервитута на срок _________ в отношении указанных земельных участков (земель) в целях _________________________________________________________________________________</w:t>
      </w:r>
    </w:p>
    <w:p w14:paraId="2EA179EA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14:paraId="03CEC46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proofErr w:type="spellStart"/>
      <w:r w:rsidRPr="0079479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94796">
        <w:rPr>
          <w:rFonts w:ascii="Times New Roman" w:hAnsi="Times New Roman" w:cs="Times New Roman"/>
          <w:sz w:val="24"/>
          <w:szCs w:val="24"/>
        </w:rPr>
        <w:t>. 1-7 п.4 ст.23 Земельного кодекса РФ).</w:t>
      </w:r>
    </w:p>
    <w:p w14:paraId="2E5248D7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Сведения о публичном сервитуте:</w:t>
      </w:r>
    </w:p>
    <w:p w14:paraId="25C11F46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1. Сведение об обладателе публичного сервитута.</w:t>
      </w:r>
    </w:p>
    <w:p w14:paraId="7CD9789F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2. Кадастровые номера земельных участков (при их наличии), в отношении которых устанавливается публичный сервитут: ______________</w:t>
      </w:r>
      <w:proofErr w:type="gramStart"/>
      <w:r w:rsidRPr="00794796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DF574C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Кадастровый квартал, в котором расположены земли: ________________</w:t>
      </w:r>
      <w:proofErr w:type="gramStart"/>
      <w:r w:rsidRPr="00794796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C8EE53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Адреса или описание местоположения таких земельных участков или земель:________________________________________________________________</w:t>
      </w:r>
    </w:p>
    <w:p w14:paraId="60FC5BC6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3. Срок публичного сервитута: _________________</w:t>
      </w:r>
      <w:proofErr w:type="gramStart"/>
      <w:r w:rsidRPr="00794796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C59B13E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_________________________________________________ _________________________________________________________________________________;</w:t>
      </w:r>
    </w:p>
    <w:p w14:paraId="27F16A19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6. Реквизиты решений об утверждении документов или реквизиты документов в случае, если решение об установлении публичного сервитута принималось в соответствии с указанными документами (при наличии решений);</w:t>
      </w:r>
    </w:p>
    <w:p w14:paraId="737FFB00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7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_________________________________________________ ;</w:t>
      </w:r>
    </w:p>
    <w:p w14:paraId="0FCD188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________________________________ ;</w:t>
      </w:r>
    </w:p>
    <w:p w14:paraId="4A31B6BF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ab/>
        <w:t>10. указание на обязанность обладателя публичного сервитута обеспечивать состояние земельного участка, пригодное для использования в соответствии с видом разрешенного использования, а в случае неисполнения данного обязательства привести земельный участок в такое состояние и на сроки исполнения указанной обязанности:__________________________.</w:t>
      </w:r>
    </w:p>
    <w:p w14:paraId="703CABD4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298DA2D" w14:textId="77777777" w:rsidR="00794796" w:rsidRPr="00794796" w:rsidRDefault="00794796" w:rsidP="00794796">
      <w:pPr>
        <w:pStyle w:val="af8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_______________________________________</w:t>
      </w:r>
    </w:p>
    <w:p w14:paraId="1CF6DB6C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54C875D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1DF6A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14:paraId="63AA2EC1" w14:textId="77777777" w:rsidR="00794796" w:rsidRPr="00794796" w:rsidRDefault="00794796" w:rsidP="00794796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2D07FE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665"/>
      </w:tblGrid>
      <w:tr w:rsidR="00794796" w:rsidRPr="00794796" w14:paraId="16354376" w14:textId="77777777" w:rsidTr="003054F7">
        <w:trPr>
          <w:trHeight w:val="408"/>
        </w:trPr>
        <w:tc>
          <w:tcPr>
            <w:tcW w:w="5382" w:type="dxa"/>
          </w:tcPr>
          <w:p w14:paraId="63C86A75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14:paraId="1AA8EFA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  <w:p w14:paraId="5DFEE21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53897158" w14:textId="77777777" w:rsidTr="003054F7">
        <w:trPr>
          <w:trHeight w:val="385"/>
        </w:trPr>
        <w:tc>
          <w:tcPr>
            <w:tcW w:w="5382" w:type="dxa"/>
          </w:tcPr>
          <w:p w14:paraId="1469BFF1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14:paraId="37F52B43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1C502B3E" w14:textId="77777777" w:rsidTr="003054F7">
        <w:trPr>
          <w:trHeight w:val="385"/>
        </w:trPr>
        <w:tc>
          <w:tcPr>
            <w:tcW w:w="5382" w:type="dxa"/>
          </w:tcPr>
          <w:p w14:paraId="5ACE2C29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14:paraId="32811004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707192F9" w14:textId="77777777" w:rsidTr="003054F7">
        <w:trPr>
          <w:trHeight w:val="385"/>
        </w:trPr>
        <w:tc>
          <w:tcPr>
            <w:tcW w:w="5382" w:type="dxa"/>
          </w:tcPr>
          <w:p w14:paraId="4A97AF6E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14:paraId="3831FADC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96" w:rsidRPr="00794796" w14:paraId="0B4E58BC" w14:textId="77777777" w:rsidTr="003054F7">
        <w:trPr>
          <w:trHeight w:val="414"/>
        </w:trPr>
        <w:tc>
          <w:tcPr>
            <w:tcW w:w="5382" w:type="dxa"/>
          </w:tcPr>
          <w:p w14:paraId="50205E7B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:  специалист </w:t>
            </w:r>
          </w:p>
        </w:tc>
        <w:tc>
          <w:tcPr>
            <w:tcW w:w="3665" w:type="dxa"/>
            <w:tcBorders>
              <w:right w:val="single" w:sz="4" w:space="0" w:color="auto"/>
            </w:tcBorders>
          </w:tcPr>
          <w:p w14:paraId="04D570A0" w14:textId="77777777" w:rsidR="00794796" w:rsidRPr="00794796" w:rsidRDefault="00794796" w:rsidP="003054F7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ED706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97BD9E5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Постановление разослано: </w:t>
      </w:r>
    </w:p>
    <w:p w14:paraId="4F63026D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4610071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в дело-2 экз., </w:t>
      </w:r>
    </w:p>
    <w:p w14:paraId="385AB7A8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48240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57909" w14:textId="77777777" w:rsidR="00794796" w:rsidRPr="00794796" w:rsidRDefault="00794796" w:rsidP="00794796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5342E43" w14:textId="77777777" w:rsidR="00794796" w:rsidRPr="00794796" w:rsidRDefault="00794796" w:rsidP="008510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4796" w:rsidRPr="00794796" w:rsidSect="00E14C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AD18" w14:textId="77777777" w:rsidR="00D2444A" w:rsidRDefault="00D2444A" w:rsidP="00071CF3">
      <w:r>
        <w:separator/>
      </w:r>
    </w:p>
  </w:endnote>
  <w:endnote w:type="continuationSeparator" w:id="0">
    <w:p w14:paraId="3BD1D69F" w14:textId="77777777" w:rsidR="00D2444A" w:rsidRDefault="00D2444A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C638" w14:textId="77777777" w:rsidR="00D2444A" w:rsidRDefault="00D2444A" w:rsidP="00071CF3">
      <w:r>
        <w:separator/>
      </w:r>
    </w:p>
  </w:footnote>
  <w:footnote w:type="continuationSeparator" w:id="0">
    <w:p w14:paraId="53A93C12" w14:textId="77777777" w:rsidR="00D2444A" w:rsidRDefault="00D2444A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96">
          <w:rPr>
            <w:noProof/>
          </w:rPr>
          <w:t>26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4EA7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94796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185B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0DF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444A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A34B5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4F6CA1DC-56DE-4481-9FBF-E4C9D32F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styleId="af8">
    <w:name w:val="No Spacing"/>
    <w:uiPriority w:val="1"/>
    <w:qFormat/>
    <w:rsid w:val="00794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cuments\&#1056;&#1077;&#1075;&#1083;&#1072;&#1084;&#1077;&#1085;&#1090;&#1099;%20&#1087;&#1086;%20&#1079;&#1077;&#1084;&#1083;&#1077;%20&#1080;%20&#1080;&#1084;&#1091;&#1097;&#1077;&#1089;&#1090;&#1074;&#1091;%202016%20&#1048;&#1089;&#1087;&#1088;&#1072;&#1074;&#1083;&#1077;&#1085;&#1085;&#1099;&#1077;%20&#1086;&#1090;%2015.02.2016\&#1060;&#1088;&#1086;&#1083;&#1086;&#1074;&#1086;\&#1060;&#1088;&#1086;&#1083;&#1086;&#1074;&#1086;%20&#1072;&#1091;&#1082;&#1094;&#1080;&#1086;&#1085;%20&#1087;&#1086;%20&#1044;&#1040;.docx" TargetMode="External"/><Relationship Id="rId14" Type="http://schemas.openxmlformats.org/officeDocument/2006/relationships/hyperlink" Target="consultantplus://offline/ref=68B2E88CB8B712B9737DC70F538D7A7DC20B347DC75FE7DDB99EB8750862DB36765E782B544DCD4EeA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71C-B9E3-475B-A3E5-F781C55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Logon</cp:lastModifiedBy>
  <cp:revision>2</cp:revision>
  <cp:lastPrinted>2025-08-05T09:55:00Z</cp:lastPrinted>
  <dcterms:created xsi:type="dcterms:W3CDTF">2025-10-02T10:25:00Z</dcterms:created>
  <dcterms:modified xsi:type="dcterms:W3CDTF">2025-10-02T10:25:00Z</dcterms:modified>
</cp:coreProperties>
</file>